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A1D9" w14:textId="53771D0C" w:rsidR="00FF44FA" w:rsidRPr="00A944DF" w:rsidRDefault="00FF44FA" w:rsidP="00FF44FA">
      <w:pPr>
        <w:pStyle w:val="a9"/>
        <w:jc w:val="left"/>
        <w:rPr>
          <w:rFonts w:hAnsi="ＭＳ 明朝"/>
          <w:szCs w:val="21"/>
        </w:rPr>
      </w:pPr>
      <w:r w:rsidRPr="00A944DF">
        <w:rPr>
          <w:rFonts w:hAnsi="ＭＳ 明朝" w:hint="eastAsia"/>
          <w:szCs w:val="21"/>
        </w:rPr>
        <w:t>様式</w:t>
      </w:r>
      <w:r w:rsidR="00440FA4">
        <w:rPr>
          <w:rFonts w:hAnsi="ＭＳ 明朝" w:hint="eastAsia"/>
          <w:szCs w:val="21"/>
        </w:rPr>
        <w:t>６</w:t>
      </w:r>
    </w:p>
    <w:p w14:paraId="7268D8E5" w14:textId="2529DF4B" w:rsidR="00FF44FA" w:rsidRPr="00527A9C" w:rsidRDefault="00924D9C" w:rsidP="00FF44FA">
      <w:pPr>
        <w:autoSpaceDE w:val="0"/>
        <w:autoSpaceDN w:val="0"/>
        <w:adjustRightInd w:val="0"/>
        <w:jc w:val="center"/>
        <w:rPr>
          <w:rFonts w:hAnsi="ＭＳ 明朝" w:cs="MS-Mincho"/>
          <w:bCs/>
          <w:kern w:val="0"/>
        </w:rPr>
      </w:pPr>
      <w:r>
        <w:rPr>
          <w:rFonts w:hAnsi="ＭＳ 明朝" w:cs="MS-Mincho" w:hint="eastAsia"/>
          <w:bCs/>
          <w:kern w:val="0"/>
        </w:rPr>
        <w:t>類似</w:t>
      </w:r>
      <w:r w:rsidR="00FF44FA" w:rsidRPr="00527A9C">
        <w:rPr>
          <w:rFonts w:hAnsi="ＭＳ 明朝" w:cs="MS-Mincho" w:hint="eastAsia"/>
          <w:bCs/>
          <w:kern w:val="0"/>
        </w:rPr>
        <w:t>業務実績</w:t>
      </w:r>
    </w:p>
    <w:p w14:paraId="3B55CBF1" w14:textId="115AA79B" w:rsidR="00FF44FA" w:rsidRPr="00527A9C" w:rsidRDefault="00D8727D" w:rsidP="00B16297">
      <w:pPr>
        <w:autoSpaceDE w:val="0"/>
        <w:autoSpaceDN w:val="0"/>
        <w:adjustRightInd w:val="0"/>
        <w:ind w:firstLineChars="100" w:firstLine="285"/>
        <w:jc w:val="left"/>
        <w:rPr>
          <w:rFonts w:asciiTheme="minorEastAsia" w:eastAsiaTheme="minorEastAsia" w:hAnsiTheme="minorEastAsia" w:cs="MS-Mincho"/>
          <w:kern w:val="0"/>
        </w:rPr>
      </w:pPr>
      <w:r w:rsidRPr="00440FA4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過去５年間</w:t>
      </w:r>
      <w:r w:rsidR="00B16297" w:rsidRPr="00440FA4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の同種・同類の業務を元請として履行した</w:t>
      </w:r>
      <w:r w:rsidR="00FF44FA" w:rsidRPr="00440FA4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実績を記入</w:t>
      </w:r>
      <w:r w:rsidR="00B16297" w:rsidRPr="00440FA4">
        <w:rPr>
          <w:rFonts w:asciiTheme="minorEastAsia" w:eastAsiaTheme="minorEastAsia" w:hAnsiTheme="minorEastAsia" w:cs="MS-Mincho" w:hint="eastAsia"/>
          <w:spacing w:val="13"/>
          <w:kern w:val="0"/>
          <w:fitText w:val="9065" w:id="1994041088"/>
        </w:rPr>
        <w:t>すること</w:t>
      </w:r>
      <w:r w:rsidR="00FF44FA" w:rsidRPr="00440FA4">
        <w:rPr>
          <w:rFonts w:asciiTheme="minorEastAsia" w:eastAsiaTheme="minorEastAsia" w:hAnsiTheme="minorEastAsia" w:cs="MS-Mincho" w:hint="eastAsia"/>
          <w:spacing w:val="23"/>
          <w:kern w:val="0"/>
          <w:fitText w:val="9065" w:id="199404108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52"/>
        <w:gridCol w:w="6732"/>
      </w:tblGrid>
      <w:tr w:rsidR="00FF44FA" w:rsidRPr="00527A9C" w14:paraId="512E47E7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657DB50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2972E5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1CD9235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676ED6FE" w14:textId="77777777" w:rsidTr="0063448F">
        <w:trPr>
          <w:trHeight w:val="70"/>
        </w:trPr>
        <w:tc>
          <w:tcPr>
            <w:tcW w:w="468" w:type="dxa"/>
            <w:vMerge/>
          </w:tcPr>
          <w:p w14:paraId="77894DB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68B4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953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bookmarkStart w:id="0" w:name="_GoBack"/>
            <w:bookmarkEnd w:id="0"/>
          </w:p>
        </w:tc>
      </w:tr>
      <w:tr w:rsidR="00FF44FA" w:rsidRPr="00527A9C" w14:paraId="45BD2418" w14:textId="77777777" w:rsidTr="0063448F">
        <w:trPr>
          <w:trHeight w:val="70"/>
        </w:trPr>
        <w:tc>
          <w:tcPr>
            <w:tcW w:w="468" w:type="dxa"/>
            <w:vMerge/>
          </w:tcPr>
          <w:p w14:paraId="223AB0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362F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7C3B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F5A9FB7" w14:textId="77777777" w:rsidTr="0063448F">
        <w:trPr>
          <w:trHeight w:val="547"/>
        </w:trPr>
        <w:tc>
          <w:tcPr>
            <w:tcW w:w="468" w:type="dxa"/>
            <w:vMerge/>
          </w:tcPr>
          <w:p w14:paraId="041E7EEB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AD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6954D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7C9E0CA7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2ADE2C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2E2F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8CC7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23871F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A797CF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11BC780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54C1D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D2AC705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56586CE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957056E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3A781E2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17C5E8D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5D21CB67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51E48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1E7B7A1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FA5241A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3B44108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9F11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2E1E89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B7EDBEB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5D66D04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16E5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CA9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FFA42F4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1CC7858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AB75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0C37F43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A00478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AD8556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851E44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48B056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5700E18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2EE75A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79E633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B812B8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1EE750AE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46D99B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878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259ED0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09C0724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2B0EF7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362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86AB48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7852B46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6CCACC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4A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4FE1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284CAD6" w14:textId="77777777" w:rsidTr="00381D30">
        <w:trPr>
          <w:trHeight w:val="268"/>
        </w:trPr>
        <w:tc>
          <w:tcPr>
            <w:tcW w:w="468" w:type="dxa"/>
            <w:vMerge/>
            <w:vAlign w:val="center"/>
          </w:tcPr>
          <w:p w14:paraId="0AD9F1A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74EC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273534D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3F38866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687F726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216A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2069B68" w14:textId="25189E82" w:rsidR="00FF44FA" w:rsidRPr="00527A9C" w:rsidRDefault="00381D30" w:rsidP="00381D30">
            <w:pPr>
              <w:tabs>
                <w:tab w:val="left" w:pos="2331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/>
                <w:kern w:val="0"/>
              </w:rPr>
              <w:tab/>
            </w:r>
          </w:p>
        </w:tc>
      </w:tr>
    </w:tbl>
    <w:p w14:paraId="132AF206" w14:textId="594CF0A5" w:rsidR="00B16297" w:rsidRDefault="00E632FB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5B45C6A2" w14:textId="4BE79237" w:rsidR="00FF44FA" w:rsidRPr="00712E99" w:rsidRDefault="00FF44FA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 w:rsidRPr="00712E99">
        <w:rPr>
          <w:rFonts w:asciiTheme="minorEastAsia" w:eastAsiaTheme="minorEastAsia" w:hAnsiTheme="minorEastAsia" w:cs="MS-Mincho" w:hint="eastAsia"/>
          <w:kern w:val="0"/>
        </w:rPr>
        <w:t>※</w:t>
      </w:r>
      <w:r w:rsidR="00527A9C" w:rsidRPr="00712E99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712E99">
        <w:rPr>
          <w:rFonts w:asciiTheme="minorEastAsia" w:eastAsiaTheme="minorEastAsia" w:hAnsiTheme="minorEastAsia" w:cs="MS-Mincho" w:hint="eastAsia"/>
          <w:kern w:val="0"/>
        </w:rPr>
        <w:t>業務実績は最大</w:t>
      </w:r>
      <w:r w:rsidR="00B16297">
        <w:rPr>
          <w:rFonts w:asciiTheme="minorEastAsia" w:eastAsiaTheme="minorEastAsia" w:hAnsiTheme="minorEastAsia" w:cs="MS-Mincho" w:hint="eastAsia"/>
          <w:kern w:val="0"/>
        </w:rPr>
        <w:t>10件までとし、直近の業務を優先</w:t>
      </w:r>
      <w:r w:rsidR="00E632FB">
        <w:rPr>
          <w:rFonts w:asciiTheme="minorEastAsia" w:eastAsiaTheme="minorEastAsia" w:hAnsiTheme="minorEastAsia" w:cs="MS-Mincho" w:hint="eastAsia"/>
          <w:kern w:val="0"/>
        </w:rPr>
        <w:t>して記載</w:t>
      </w:r>
      <w:r w:rsidR="00B16297">
        <w:rPr>
          <w:rFonts w:asciiTheme="minorEastAsia" w:eastAsiaTheme="minorEastAsia" w:hAnsiTheme="minorEastAsia" w:cs="MS-Mincho" w:hint="eastAsia"/>
          <w:kern w:val="0"/>
        </w:rPr>
        <w:t>すること。</w:t>
      </w:r>
    </w:p>
    <w:p w14:paraId="1EE2288B" w14:textId="02FD5869" w:rsidR="00F265A6" w:rsidRPr="00712E99" w:rsidRDefault="00527A9C" w:rsidP="00527A9C">
      <w:pPr>
        <w:autoSpaceDE w:val="0"/>
        <w:autoSpaceDN w:val="0"/>
        <w:adjustRightInd w:val="0"/>
        <w:rPr>
          <w:rFonts w:hAnsiTheme="minor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。</w:t>
      </w:r>
    </w:p>
    <w:p w14:paraId="60ED8D88" w14:textId="77777777" w:rsidR="00B16297" w:rsidRPr="00381D30" w:rsidRDefault="00B16297" w:rsidP="00381D30">
      <w:pPr>
        <w:rPr>
          <w:rFonts w:asciiTheme="minorEastAsia" w:eastAsiaTheme="minorEastAsia" w:hAnsiTheme="minorEastAsia"/>
        </w:rPr>
      </w:pPr>
    </w:p>
    <w:sectPr w:rsidR="00B16297" w:rsidRPr="00381D30" w:rsidSect="00381D30">
      <w:type w:val="nextColumn"/>
      <w:pgSz w:w="11906" w:h="16838" w:code="9"/>
      <w:pgMar w:top="1191" w:right="1418" w:bottom="1191" w:left="1418" w:header="624" w:footer="737" w:gutter="0"/>
      <w:cols w:space="425"/>
      <w:docGrid w:type="linesAndChars" w:linePitch="41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0F27" w14:textId="77777777" w:rsidR="003B4E9A" w:rsidRDefault="003B4E9A" w:rsidP="0011465A">
      <w:r>
        <w:separator/>
      </w:r>
    </w:p>
  </w:endnote>
  <w:endnote w:type="continuationSeparator" w:id="0">
    <w:p w14:paraId="695778B1" w14:textId="77777777" w:rsidR="003B4E9A" w:rsidRDefault="003B4E9A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7A9E" w14:textId="77777777" w:rsidR="003B4E9A" w:rsidRDefault="003B4E9A" w:rsidP="0011465A">
      <w:r>
        <w:separator/>
      </w:r>
    </w:p>
  </w:footnote>
  <w:footnote w:type="continuationSeparator" w:id="0">
    <w:p w14:paraId="77CA6C83" w14:textId="77777777" w:rsidR="003B4E9A" w:rsidRDefault="003B4E9A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0EA7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26296"/>
    <w:rsid w:val="002309E7"/>
    <w:rsid w:val="00253ABE"/>
    <w:rsid w:val="002771C1"/>
    <w:rsid w:val="002832F1"/>
    <w:rsid w:val="0029151E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1578D"/>
    <w:rsid w:val="00321191"/>
    <w:rsid w:val="0032622A"/>
    <w:rsid w:val="003303AF"/>
    <w:rsid w:val="00333942"/>
    <w:rsid w:val="00334160"/>
    <w:rsid w:val="00341337"/>
    <w:rsid w:val="00361811"/>
    <w:rsid w:val="00381D30"/>
    <w:rsid w:val="00390013"/>
    <w:rsid w:val="00390AAB"/>
    <w:rsid w:val="003A5BA1"/>
    <w:rsid w:val="003A7F20"/>
    <w:rsid w:val="003B4E9A"/>
    <w:rsid w:val="003B7898"/>
    <w:rsid w:val="003C2D08"/>
    <w:rsid w:val="003D45A4"/>
    <w:rsid w:val="00401479"/>
    <w:rsid w:val="00410CD5"/>
    <w:rsid w:val="004318F5"/>
    <w:rsid w:val="00440FA4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60F"/>
    <w:rsid w:val="006529B8"/>
    <w:rsid w:val="00681F36"/>
    <w:rsid w:val="006A3649"/>
    <w:rsid w:val="006A4F3B"/>
    <w:rsid w:val="006A6270"/>
    <w:rsid w:val="006F262D"/>
    <w:rsid w:val="00701E83"/>
    <w:rsid w:val="00712E99"/>
    <w:rsid w:val="007426C9"/>
    <w:rsid w:val="00743F0D"/>
    <w:rsid w:val="00746F8A"/>
    <w:rsid w:val="00753EBE"/>
    <w:rsid w:val="00762C7B"/>
    <w:rsid w:val="007A2367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924D9C"/>
    <w:rsid w:val="0092713C"/>
    <w:rsid w:val="00927248"/>
    <w:rsid w:val="00935EA2"/>
    <w:rsid w:val="00975F6A"/>
    <w:rsid w:val="009841D8"/>
    <w:rsid w:val="00987B75"/>
    <w:rsid w:val="0099470F"/>
    <w:rsid w:val="009A0D8D"/>
    <w:rsid w:val="009C7D26"/>
    <w:rsid w:val="009E3189"/>
    <w:rsid w:val="009E49F3"/>
    <w:rsid w:val="009E75AE"/>
    <w:rsid w:val="009F6A4A"/>
    <w:rsid w:val="00A129F6"/>
    <w:rsid w:val="00A13028"/>
    <w:rsid w:val="00A13C79"/>
    <w:rsid w:val="00A212FF"/>
    <w:rsid w:val="00A3686D"/>
    <w:rsid w:val="00A474E9"/>
    <w:rsid w:val="00A62888"/>
    <w:rsid w:val="00A71566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30C4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8727D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37C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AF5E-32BA-468D-9F9E-5B0A91B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蟹江町役場</dc:creator>
  <cp:lastModifiedBy> </cp:lastModifiedBy>
  <cp:revision>3</cp:revision>
  <cp:lastPrinted>2022-09-02T06:45:00Z</cp:lastPrinted>
  <dcterms:created xsi:type="dcterms:W3CDTF">2021-05-07T22:32:00Z</dcterms:created>
  <dcterms:modified xsi:type="dcterms:W3CDTF">2022-09-02T06:45:00Z</dcterms:modified>
</cp:coreProperties>
</file>